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A3" w:rsidRDefault="005A0AA3" w:rsidP="00FB5A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AA3" w:rsidRDefault="005A0AA3" w:rsidP="005A0A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0AA3" w:rsidRDefault="005A0AA3" w:rsidP="00FB5A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AA3" w:rsidRPr="007516FF" w:rsidRDefault="00D829AB" w:rsidP="005A0AA3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A0AA3"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A0AA3" w:rsidRPr="007516FF" w:rsidRDefault="005A0AA3" w:rsidP="005A0AA3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5A0AA3" w:rsidRPr="007516FF" w:rsidRDefault="005A0AA3" w:rsidP="005A0AA3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A0AA3" w:rsidRPr="007516FF" w:rsidRDefault="005A0AA3" w:rsidP="005A0AA3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5A0AA3" w:rsidRPr="007516FF" w:rsidRDefault="005A0AA3" w:rsidP="005A0AA3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шаровка</w:t>
      </w:r>
    </w:p>
    <w:p w:rsidR="005A0AA3" w:rsidRPr="007516FF" w:rsidRDefault="005A0AA3" w:rsidP="005A0AA3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445551 с. Обшаровка</w:t>
      </w:r>
    </w:p>
    <w:p w:rsidR="005A0AA3" w:rsidRPr="007516FF" w:rsidRDefault="005A0AA3" w:rsidP="005A0AA3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 район</w:t>
      </w:r>
    </w:p>
    <w:p w:rsidR="005A0AA3" w:rsidRPr="007516FF" w:rsidRDefault="005A0AA3" w:rsidP="005A0AA3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ая область</w:t>
      </w:r>
    </w:p>
    <w:p w:rsidR="005A0AA3" w:rsidRPr="007516FF" w:rsidRDefault="005A0AA3" w:rsidP="005A0AA3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Щорса, 1</w:t>
      </w:r>
    </w:p>
    <w:p w:rsidR="005A0AA3" w:rsidRPr="007516FF" w:rsidRDefault="005A0AA3" w:rsidP="005A0AA3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A3" w:rsidRPr="002F200E" w:rsidRDefault="005A0AA3" w:rsidP="005A0AA3">
      <w:pPr>
        <w:tabs>
          <w:tab w:val="left" w:pos="3544"/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A0AA3" w:rsidRPr="002F200E" w:rsidRDefault="005A0AA3" w:rsidP="005A0AA3">
      <w:pPr>
        <w:tabs>
          <w:tab w:val="left" w:pos="3544"/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AA3" w:rsidRPr="002F200E" w:rsidRDefault="00D829AB" w:rsidP="005A0AA3">
      <w:pPr>
        <w:tabs>
          <w:tab w:val="left" w:pos="3544"/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891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932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="00891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   от _</w:t>
      </w:r>
      <w:r w:rsidR="008E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5.2024</w:t>
      </w:r>
      <w:r w:rsidR="006B1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5A0AA3" w:rsidRPr="002F2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</w:p>
    <w:p w:rsidR="005A0AA3" w:rsidRPr="00665707" w:rsidRDefault="005A0AA3" w:rsidP="005A0AA3">
      <w:pPr>
        <w:widowControl w:val="0"/>
        <w:spacing w:after="0" w:line="240" w:lineRule="auto"/>
      </w:pPr>
      <w:r w:rsidRPr="002F200E">
        <w:t xml:space="preserve"> </w:t>
      </w:r>
    </w:p>
    <w:p w:rsidR="005A0AA3" w:rsidRDefault="005A0AA3" w:rsidP="005A0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0" w:name="_GoBack"/>
      <w:r w:rsidRPr="006657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О внесении изменений в Постановление</w:t>
      </w:r>
    </w:p>
    <w:p w:rsidR="005A0AA3" w:rsidRPr="00665707" w:rsidRDefault="005A0AA3" w:rsidP="005A0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657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№ 91 от 18.08.2022 г. </w:t>
      </w:r>
    </w:p>
    <w:p w:rsidR="005A0AA3" w:rsidRPr="00665707" w:rsidRDefault="005A0AA3" w:rsidP="005A0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</w:t>
      </w:r>
      <w:r w:rsidRPr="003274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 утверждении муниципальной программы</w:t>
      </w:r>
    </w:p>
    <w:p w:rsidR="005A0AA3" w:rsidRPr="0032740E" w:rsidRDefault="005A0AA3" w:rsidP="005A0AA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274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Формирование комфортной городской среды</w:t>
      </w:r>
    </w:p>
    <w:p w:rsidR="005A0AA3" w:rsidRDefault="005A0AA3" w:rsidP="005A0AA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274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 территор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ельского поселения Обшаровка </w:t>
      </w:r>
    </w:p>
    <w:p w:rsidR="005A0AA3" w:rsidRDefault="005A0AA3" w:rsidP="005A0AA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униципального района 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волжский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5A0AA3" w:rsidRDefault="005A0AA3" w:rsidP="005A0AA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марской области  2023</w:t>
      </w:r>
      <w:r w:rsidRPr="003274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2024 годы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»</w:t>
      </w:r>
    </w:p>
    <w:bookmarkEnd w:id="0"/>
    <w:p w:rsidR="005A0AA3" w:rsidRDefault="005A0AA3" w:rsidP="005A0AA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A0AA3" w:rsidRPr="0032740E" w:rsidRDefault="005A0AA3" w:rsidP="005A0AA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A0AA3" w:rsidRPr="002F200E" w:rsidRDefault="005A0AA3" w:rsidP="005A0A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F200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оответствии с Федеральным законом от 06.10.2003 г. № 131-ФЗ «Об общих принципах местного самоуправления в Российской Федерации», Постановлением Правительства РФ от 30.12.2017 г.  N 1710 «Об утверждении государственной программы Российской Федерации "Обеспечение </w:t>
      </w:r>
      <w:proofErr w:type="gramStart"/>
      <w:r w:rsidRPr="002F200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оступным и комфортным жильем и коммунальными услугами граждан Российской Федерации», 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</w:t>
      </w:r>
      <w:r w:rsidRPr="002F200E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 сельского поселения Обшаровка</w:t>
      </w:r>
      <w:r w:rsidRPr="002F20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Приволжский Самарской области, </w:t>
      </w:r>
      <w:proofErr w:type="gramEnd"/>
    </w:p>
    <w:p w:rsidR="005A0AA3" w:rsidRPr="002F200E" w:rsidRDefault="005A0AA3" w:rsidP="005A0AA3">
      <w:pPr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5A0AA3" w:rsidRPr="002F200E" w:rsidRDefault="005A0AA3" w:rsidP="005A0AA3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20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Ю:</w:t>
      </w:r>
    </w:p>
    <w:p w:rsidR="005A0AA3" w:rsidRPr="002F200E" w:rsidRDefault="005A0AA3" w:rsidP="005A0AA3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0AA3" w:rsidRDefault="005A0AA3" w:rsidP="00D7510F">
      <w:pPr>
        <w:pStyle w:val="a9"/>
        <w:numPr>
          <w:ilvl w:val="0"/>
          <w:numId w:val="2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AA3">
        <w:rPr>
          <w:rFonts w:ascii="Times New Roman" w:hAnsi="Times New Roman"/>
          <w:sz w:val="24"/>
          <w:szCs w:val="24"/>
          <w:lang w:eastAsia="ar-SA"/>
        </w:rPr>
        <w:t>Внести изменения в муниципальную программу «Формирование комфортной городской среды на территории сельского поселения Обшаровка муниципального района Приволжский Самарской области на 2</w:t>
      </w:r>
      <w:r w:rsidR="009A758F">
        <w:rPr>
          <w:rFonts w:ascii="Times New Roman" w:hAnsi="Times New Roman"/>
          <w:sz w:val="24"/>
          <w:szCs w:val="24"/>
          <w:lang w:eastAsia="ar-SA"/>
        </w:rPr>
        <w:t>023 – 2024 годы»  утвержденную п</w:t>
      </w:r>
      <w:r w:rsidRPr="005A0AA3">
        <w:rPr>
          <w:rFonts w:ascii="Times New Roman" w:hAnsi="Times New Roman"/>
          <w:sz w:val="24"/>
          <w:szCs w:val="24"/>
          <w:lang w:eastAsia="ar-SA"/>
        </w:rPr>
        <w:t>остановлением</w:t>
      </w:r>
      <w:r w:rsidR="009A758F">
        <w:rPr>
          <w:rFonts w:ascii="Times New Roman" w:hAnsi="Times New Roman"/>
          <w:sz w:val="24"/>
          <w:szCs w:val="24"/>
          <w:lang w:eastAsia="ar-SA"/>
        </w:rPr>
        <w:t xml:space="preserve"> главы сельского поселения</w:t>
      </w:r>
      <w:r w:rsidRPr="005A0AA3">
        <w:rPr>
          <w:rFonts w:ascii="Times New Roman" w:hAnsi="Times New Roman"/>
          <w:sz w:val="24"/>
          <w:szCs w:val="24"/>
          <w:lang w:eastAsia="ar-SA"/>
        </w:rPr>
        <w:t xml:space="preserve"> № 91 от 18.08.2022 г. </w:t>
      </w:r>
      <w:r>
        <w:rPr>
          <w:rFonts w:ascii="Times New Roman" w:hAnsi="Times New Roman"/>
          <w:sz w:val="24"/>
          <w:szCs w:val="24"/>
          <w:lang w:eastAsia="ar-SA"/>
        </w:rPr>
        <w:t>(в редакции постановления</w:t>
      </w:r>
      <w:r w:rsidR="008E6E2A">
        <w:rPr>
          <w:rFonts w:ascii="Times New Roman" w:hAnsi="Times New Roman"/>
          <w:sz w:val="24"/>
          <w:szCs w:val="24"/>
          <w:lang w:eastAsia="ar-SA"/>
        </w:rPr>
        <w:t xml:space="preserve"> № 121 от 23.11.2022 г, № 126 </w:t>
      </w:r>
      <w:r>
        <w:rPr>
          <w:rFonts w:ascii="Times New Roman" w:hAnsi="Times New Roman"/>
          <w:sz w:val="24"/>
          <w:szCs w:val="24"/>
          <w:lang w:eastAsia="ar-SA"/>
        </w:rPr>
        <w:t xml:space="preserve"> от </w:t>
      </w:r>
      <w:r w:rsidR="008E6E2A">
        <w:rPr>
          <w:rFonts w:ascii="Times New Roman" w:hAnsi="Times New Roman"/>
          <w:sz w:val="24"/>
          <w:szCs w:val="24"/>
          <w:lang w:eastAsia="ar-SA"/>
        </w:rPr>
        <w:t>21.12.2022 г., № 15/1 от 27.01.2023 г., № 96 от 26.06.2023 г.</w:t>
      </w:r>
      <w:r w:rsidR="00D829AB">
        <w:rPr>
          <w:rFonts w:ascii="Times New Roman" w:hAnsi="Times New Roman"/>
          <w:sz w:val="24"/>
          <w:szCs w:val="24"/>
          <w:lang w:eastAsia="ar-SA"/>
        </w:rPr>
        <w:t>), согласно приложению</w:t>
      </w:r>
      <w:r w:rsidR="00216877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522438" w:rsidRDefault="00522438" w:rsidP="001F5BAE">
      <w:pPr>
        <w:pStyle w:val="a7"/>
        <w:spacing w:before="0" w:beforeAutospacing="0" w:after="0" w:afterAutospacing="0"/>
        <w:jc w:val="both"/>
      </w:pPr>
    </w:p>
    <w:p w:rsidR="00123363" w:rsidRPr="00FB5A56" w:rsidRDefault="00123363" w:rsidP="00737A87">
      <w:pPr>
        <w:pStyle w:val="a7"/>
        <w:tabs>
          <w:tab w:val="left" w:pos="709"/>
        </w:tabs>
        <w:spacing w:before="0" w:beforeAutospacing="0" w:after="0" w:afterAutospacing="0"/>
        <w:ind w:left="709" w:firstLine="709"/>
        <w:jc w:val="both"/>
      </w:pPr>
      <w:r w:rsidRPr="00FB5A56">
        <w:t xml:space="preserve">2. Опубликовать настоящее постановление на официальном сайте администрации </w:t>
      </w:r>
      <w:r w:rsidR="00D7510F">
        <w:t>сельского поселения Обшаровка</w:t>
      </w:r>
      <w:r w:rsidRPr="00FB5A56">
        <w:t xml:space="preserve"> </w:t>
      </w:r>
      <w:r w:rsidRPr="00FB5A56">
        <w:rPr>
          <w:rFonts w:eastAsia="Calibri"/>
        </w:rPr>
        <w:t xml:space="preserve">муниципального района Приволжский Самарской области </w:t>
      </w:r>
      <w:r w:rsidRPr="00FB5A56">
        <w:t>в сети «Интернет».</w:t>
      </w:r>
    </w:p>
    <w:p w:rsidR="00522438" w:rsidRDefault="00522438" w:rsidP="001F5BAE">
      <w:pPr>
        <w:pStyle w:val="a7"/>
        <w:spacing w:before="0" w:beforeAutospacing="0" w:after="0" w:afterAutospacing="0"/>
        <w:ind w:firstLine="709"/>
        <w:jc w:val="both"/>
      </w:pPr>
    </w:p>
    <w:p w:rsidR="00123363" w:rsidRPr="00FB5A56" w:rsidRDefault="00123363" w:rsidP="001F5BAE">
      <w:pPr>
        <w:pStyle w:val="a7"/>
        <w:spacing w:before="0" w:beforeAutospacing="0" w:after="0" w:afterAutospacing="0"/>
        <w:ind w:firstLine="709"/>
        <w:jc w:val="both"/>
      </w:pPr>
      <w:r w:rsidRPr="00FB5A56">
        <w:t>3. Настоящее постановление вст</w:t>
      </w:r>
      <w:r w:rsidR="00522438">
        <w:t>упает в силу со дня его подписания</w:t>
      </w:r>
      <w:r w:rsidRPr="00FB5A56">
        <w:t>.</w:t>
      </w:r>
    </w:p>
    <w:p w:rsidR="00522438" w:rsidRDefault="00522438" w:rsidP="001F5BAE">
      <w:pPr>
        <w:pStyle w:val="a7"/>
        <w:spacing w:before="0" w:beforeAutospacing="0" w:after="0" w:afterAutospacing="0"/>
        <w:ind w:firstLine="709"/>
        <w:jc w:val="both"/>
      </w:pPr>
    </w:p>
    <w:p w:rsidR="00123363" w:rsidRDefault="00123363" w:rsidP="000F1C09">
      <w:pPr>
        <w:pStyle w:val="a4"/>
        <w:tabs>
          <w:tab w:val="left" w:pos="6120"/>
        </w:tabs>
        <w:ind w:firstLine="709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B5A56" w:rsidRDefault="00FB5A56" w:rsidP="000F1C09">
      <w:pPr>
        <w:pStyle w:val="a4"/>
        <w:tabs>
          <w:tab w:val="left" w:pos="6120"/>
        </w:tabs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B5A56" w:rsidRPr="00FB5A56" w:rsidRDefault="00FB5A56" w:rsidP="000F1C09">
      <w:pPr>
        <w:pStyle w:val="a4"/>
        <w:tabs>
          <w:tab w:val="left" w:pos="6120"/>
        </w:tabs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B13B2" w:rsidRPr="00522438" w:rsidRDefault="00F80684" w:rsidP="00123363">
      <w:pPr>
        <w:pStyle w:val="a4"/>
        <w:tabs>
          <w:tab w:val="left" w:pos="6120"/>
        </w:tabs>
        <w:rPr>
          <w:rFonts w:ascii="Times New Roman" w:hAnsi="Times New Roman" w:cs="Times New Roman"/>
          <w:b/>
          <w:sz w:val="24"/>
          <w:szCs w:val="24"/>
        </w:rPr>
      </w:pPr>
      <w:r w:rsidRPr="00F8068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B13B2" w:rsidRPr="00522438">
        <w:rPr>
          <w:rFonts w:ascii="Times New Roman" w:hAnsi="Times New Roman" w:cs="Times New Roman"/>
          <w:b/>
          <w:sz w:val="24"/>
          <w:szCs w:val="24"/>
        </w:rPr>
        <w:t>Гл</w:t>
      </w:r>
      <w:r w:rsidR="000F1C09" w:rsidRPr="00522438">
        <w:rPr>
          <w:rFonts w:ascii="Times New Roman" w:hAnsi="Times New Roman" w:cs="Times New Roman"/>
          <w:b/>
          <w:sz w:val="24"/>
          <w:szCs w:val="24"/>
        </w:rPr>
        <w:t xml:space="preserve">ава сельского поселения </w:t>
      </w:r>
      <w:r w:rsidR="00216877">
        <w:rPr>
          <w:rFonts w:ascii="Times New Roman" w:hAnsi="Times New Roman" w:cs="Times New Roman"/>
          <w:b/>
          <w:sz w:val="24"/>
          <w:szCs w:val="24"/>
        </w:rPr>
        <w:t>Обшаровка                                      А.В. Власенко</w:t>
      </w:r>
    </w:p>
    <w:p w:rsidR="00FF7C7B" w:rsidRDefault="00FF7C7B" w:rsidP="00FF7C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7C7B" w:rsidRDefault="00FF7C7B" w:rsidP="00FF7C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69B8" w:rsidRDefault="009269B8" w:rsidP="009269B8">
      <w:pPr>
        <w:pStyle w:val="a4"/>
        <w:jc w:val="right"/>
        <w:rPr>
          <w:rFonts w:ascii="Times New Roman" w:hAnsi="Times New Roman" w:cs="Times New Roman"/>
          <w:lang w:eastAsia="ar-SA"/>
        </w:rPr>
      </w:pPr>
    </w:p>
    <w:p w:rsidR="00FF7C7B" w:rsidRDefault="009269B8" w:rsidP="009269B8">
      <w:pPr>
        <w:pStyle w:val="a4"/>
        <w:jc w:val="right"/>
        <w:rPr>
          <w:rFonts w:ascii="Times New Roman" w:hAnsi="Times New Roman" w:cs="Times New Roman"/>
          <w:lang w:eastAsia="ar-SA"/>
        </w:rPr>
      </w:pPr>
      <w:r w:rsidRPr="009269B8">
        <w:rPr>
          <w:rFonts w:ascii="Times New Roman" w:hAnsi="Times New Roman" w:cs="Times New Roman"/>
          <w:lang w:eastAsia="ar-SA"/>
        </w:rPr>
        <w:t>Приложение</w:t>
      </w:r>
    </w:p>
    <w:p w:rsidR="009269B8" w:rsidRDefault="001816B8" w:rsidP="009269B8">
      <w:pPr>
        <w:pStyle w:val="a4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к постановлению № __</w:t>
      </w:r>
      <w:r w:rsidR="008E6E2A">
        <w:rPr>
          <w:rFonts w:ascii="Times New Roman" w:hAnsi="Times New Roman" w:cs="Times New Roman"/>
          <w:lang w:eastAsia="ar-SA"/>
        </w:rPr>
        <w:t>_______ от 30.05.2024</w:t>
      </w:r>
      <w:r>
        <w:rPr>
          <w:rFonts w:ascii="Times New Roman" w:hAnsi="Times New Roman" w:cs="Times New Roman"/>
          <w:lang w:eastAsia="ar-SA"/>
        </w:rPr>
        <w:t xml:space="preserve"> г. </w:t>
      </w:r>
    </w:p>
    <w:p w:rsidR="009269B8" w:rsidRDefault="009269B8" w:rsidP="009269B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218A" w:rsidRDefault="0091218A" w:rsidP="0091218A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218A" w:rsidRDefault="0091218A" w:rsidP="0091218A">
      <w:pPr>
        <w:pStyle w:val="a4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1.первый абзац пункта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VI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ограммы изложить в следующей редакции: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Расходы на реализацию мероприятий муниципальной программы составят </w:t>
      </w:r>
      <w:r w:rsidR="008E6E2A">
        <w:rPr>
          <w:rFonts w:ascii="Times New Roman" w:hAnsi="Times New Roman" w:cs="Times New Roman"/>
          <w:b/>
          <w:sz w:val="24"/>
          <w:szCs w:val="24"/>
          <w:lang w:eastAsia="ar-SA"/>
        </w:rPr>
        <w:t>3 611 896, 79</w:t>
      </w:r>
      <w:r w:rsidR="00C2356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уб.</w:t>
      </w:r>
    </w:p>
    <w:p w:rsidR="00023676" w:rsidRDefault="00522438" w:rsidP="0091218A">
      <w:pPr>
        <w:pStyle w:val="a4"/>
        <w:tabs>
          <w:tab w:val="left" w:pos="195"/>
        </w:tabs>
        <w:rPr>
          <w:rFonts w:ascii="Times New Roman" w:hAnsi="Times New Roman" w:cs="Times New Roman"/>
          <w:b/>
          <w:sz w:val="24"/>
          <w:szCs w:val="24"/>
        </w:rPr>
      </w:pPr>
      <w:r w:rsidRPr="00522438">
        <w:rPr>
          <w:rFonts w:ascii="Times New Roman" w:hAnsi="Times New Roman" w:cs="Times New Roman"/>
          <w:b/>
          <w:sz w:val="24"/>
          <w:szCs w:val="24"/>
        </w:rPr>
        <w:tab/>
      </w:r>
    </w:p>
    <w:p w:rsidR="00FF7C7B" w:rsidRPr="00D829AB" w:rsidRDefault="00FF7C7B" w:rsidP="00FF7C7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F7C7B" w:rsidRPr="00D829AB" w:rsidRDefault="00FF7C7B" w:rsidP="00FF7C7B">
      <w:pPr>
        <w:rPr>
          <w:sz w:val="2"/>
          <w:szCs w:val="2"/>
        </w:rPr>
      </w:pPr>
      <w:r w:rsidRPr="00D829AB">
        <w:rPr>
          <w:b/>
        </w:rPr>
        <w:tab/>
      </w:r>
    </w:p>
    <w:p w:rsidR="00155E87" w:rsidRPr="00D829AB" w:rsidRDefault="008E6E2A" w:rsidP="00155E87">
      <w:pPr>
        <w:pStyle w:val="a4"/>
        <w:tabs>
          <w:tab w:val="left" w:pos="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5089" w:rsidRPr="00D829AB">
        <w:rPr>
          <w:rFonts w:ascii="Times New Roman" w:hAnsi="Times New Roman" w:cs="Times New Roman"/>
          <w:sz w:val="24"/>
          <w:szCs w:val="24"/>
        </w:rPr>
        <w:t>.Приложение № 2</w:t>
      </w:r>
      <w:r w:rsidR="00155E87" w:rsidRPr="00D829AB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Формирование комфортной городской среды на территории </w:t>
      </w:r>
      <w:r w:rsidR="00575089" w:rsidRPr="00D829AB">
        <w:rPr>
          <w:rFonts w:ascii="Times New Roman" w:hAnsi="Times New Roman" w:cs="Times New Roman"/>
          <w:sz w:val="24"/>
          <w:szCs w:val="24"/>
        </w:rPr>
        <w:t>сельского поселения Обшаровка</w:t>
      </w:r>
      <w:r w:rsidR="00155E87" w:rsidRPr="00D829A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155E87" w:rsidRPr="00D829AB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155E87" w:rsidRPr="00D829AB">
        <w:rPr>
          <w:rFonts w:ascii="Times New Roman" w:hAnsi="Times New Roman" w:cs="Times New Roman"/>
          <w:sz w:val="24"/>
          <w:szCs w:val="24"/>
        </w:rPr>
        <w:t xml:space="preserve"> Самарской области на 2023-2024 годы» изложить в следующей редакции:</w:t>
      </w:r>
    </w:p>
    <w:p w:rsidR="00303332" w:rsidRPr="00D829AB" w:rsidRDefault="00303332" w:rsidP="00303332">
      <w:pPr>
        <w:pStyle w:val="a4"/>
        <w:jc w:val="center"/>
        <w:rPr>
          <w:rFonts w:ascii="Times New Roman" w:hAnsi="Times New Roman" w:cs="Times New Roman"/>
          <w:b/>
        </w:rPr>
      </w:pPr>
    </w:p>
    <w:p w:rsidR="00303332" w:rsidRDefault="00303332" w:rsidP="00303332">
      <w:pPr>
        <w:pStyle w:val="a4"/>
        <w:jc w:val="center"/>
        <w:rPr>
          <w:rFonts w:ascii="Times New Roman" w:hAnsi="Times New Roman" w:cs="Times New Roman"/>
          <w:b/>
        </w:rPr>
      </w:pPr>
      <w:r w:rsidRPr="00D829AB">
        <w:rPr>
          <w:rFonts w:ascii="Times New Roman" w:hAnsi="Times New Roman" w:cs="Times New Roman"/>
          <w:b/>
        </w:rPr>
        <w:t>Перечень общественных территорий, на которых планируются</w:t>
      </w:r>
      <w:r w:rsidRPr="00D829AB">
        <w:rPr>
          <w:rFonts w:ascii="Times New Roman" w:hAnsi="Times New Roman" w:cs="Times New Roman"/>
          <w:b/>
        </w:rPr>
        <w:br/>
        <w:t>мероприятия по благоустройству в 2023-2024 году.</w:t>
      </w:r>
    </w:p>
    <w:p w:rsidR="00303332" w:rsidRPr="00303332" w:rsidRDefault="00303332" w:rsidP="00303332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4158"/>
        <w:gridCol w:w="2363"/>
      </w:tblGrid>
      <w:tr w:rsidR="00303332" w:rsidTr="00F958DE">
        <w:tc>
          <w:tcPr>
            <w:tcW w:w="567" w:type="dxa"/>
          </w:tcPr>
          <w:p w:rsidR="00303332" w:rsidRP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0333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0333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0333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0" w:type="dxa"/>
          </w:tcPr>
          <w:p w:rsidR="00303332" w:rsidRP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0333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4158" w:type="dxa"/>
          </w:tcPr>
          <w:p w:rsidR="00303332" w:rsidRP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03332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363" w:type="dxa"/>
          </w:tcPr>
          <w:p w:rsidR="00303332" w:rsidRP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03332">
              <w:rPr>
                <w:rFonts w:ascii="Times New Roman" w:hAnsi="Times New Roman" w:cs="Times New Roman"/>
                <w:b/>
              </w:rPr>
              <w:t>стоимость меро</w:t>
            </w:r>
            <w:r>
              <w:rPr>
                <w:rFonts w:ascii="Times New Roman" w:hAnsi="Times New Roman" w:cs="Times New Roman"/>
                <w:b/>
              </w:rPr>
              <w:t xml:space="preserve">приятий по благоустройству, </w:t>
            </w:r>
            <w:r w:rsidRPr="00303332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303332" w:rsidTr="00F958DE">
        <w:tc>
          <w:tcPr>
            <w:tcW w:w="10348" w:type="dxa"/>
            <w:gridSpan w:val="4"/>
          </w:tcPr>
          <w:p w:rsidR="00303332" w:rsidRP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3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03332" w:rsidTr="00F958DE">
        <w:tc>
          <w:tcPr>
            <w:tcW w:w="567" w:type="dxa"/>
          </w:tcPr>
          <w:p w:rsidR="00303332" w:rsidRDefault="00575089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03332" w:rsidRDefault="00575089" w:rsidP="005750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0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5089">
              <w:rPr>
                <w:rFonts w:ascii="Times New Roman" w:hAnsi="Times New Roman" w:cs="Times New Roman"/>
                <w:sz w:val="24"/>
                <w:szCs w:val="24"/>
              </w:rPr>
              <w:t>. Обшаровка</w:t>
            </w:r>
          </w:p>
        </w:tc>
        <w:tc>
          <w:tcPr>
            <w:tcW w:w="4158" w:type="dxa"/>
          </w:tcPr>
          <w:p w:rsidR="00575089" w:rsidRPr="00575089" w:rsidRDefault="00575089" w:rsidP="005750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89">
              <w:rPr>
                <w:rFonts w:ascii="Times New Roman" w:hAnsi="Times New Roman" w:cs="Times New Roman"/>
                <w:sz w:val="24"/>
                <w:szCs w:val="24"/>
              </w:rPr>
              <w:t>Сквер «Молодежный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7508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575089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</w:p>
          <w:p w:rsidR="00303332" w:rsidRPr="00303332" w:rsidRDefault="00575089" w:rsidP="005750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89">
              <w:rPr>
                <w:rFonts w:ascii="Times New Roman" w:hAnsi="Times New Roman" w:cs="Times New Roman"/>
                <w:sz w:val="24"/>
                <w:szCs w:val="24"/>
              </w:rPr>
              <w:t xml:space="preserve"> (I очередь)</w:t>
            </w:r>
          </w:p>
        </w:tc>
        <w:tc>
          <w:tcPr>
            <w:tcW w:w="2363" w:type="dxa"/>
          </w:tcPr>
          <w:p w:rsidR="00303332" w:rsidRDefault="00575089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 828.80</w:t>
            </w:r>
          </w:p>
        </w:tc>
      </w:tr>
      <w:tr w:rsidR="00303332" w:rsidTr="00F958DE">
        <w:tc>
          <w:tcPr>
            <w:tcW w:w="567" w:type="dxa"/>
          </w:tcPr>
          <w:p w:rsidR="00303332" w:rsidRDefault="00303332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303332" w:rsidRPr="00303332" w:rsidRDefault="00303332" w:rsidP="00303332">
            <w:pPr>
              <w:pStyle w:val="a4"/>
              <w:tabs>
                <w:tab w:val="left" w:pos="4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3332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303332" w:rsidTr="00F958DE">
        <w:tc>
          <w:tcPr>
            <w:tcW w:w="567" w:type="dxa"/>
          </w:tcPr>
          <w:p w:rsidR="00303332" w:rsidRDefault="00575089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03332" w:rsidRDefault="00575089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08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575089">
              <w:rPr>
                <w:rFonts w:ascii="Times New Roman" w:eastAsia="Calibri" w:hAnsi="Times New Roman" w:cs="Times New Roman"/>
              </w:rPr>
              <w:t>. Обшаровка</w:t>
            </w:r>
          </w:p>
        </w:tc>
        <w:tc>
          <w:tcPr>
            <w:tcW w:w="4158" w:type="dxa"/>
          </w:tcPr>
          <w:p w:rsidR="0016117F" w:rsidRPr="00843FEA" w:rsidRDefault="0016117F" w:rsidP="0016117F">
            <w:pPr>
              <w:jc w:val="center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Сквер «Молодежный» по ул. </w:t>
            </w:r>
            <w:proofErr w:type="gramStart"/>
            <w:r w:rsidRPr="00843FEA">
              <w:rPr>
                <w:rFonts w:ascii="Times New Roman" w:hAnsi="Times New Roman" w:cs="Times New Roman"/>
              </w:rPr>
              <w:t>Советской</w:t>
            </w:r>
            <w:proofErr w:type="gramEnd"/>
          </w:p>
          <w:p w:rsidR="00303332" w:rsidRDefault="0016117F" w:rsidP="001611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EA">
              <w:rPr>
                <w:rFonts w:ascii="Times New Roman" w:hAnsi="Times New Roman" w:cs="Times New Roman"/>
              </w:rPr>
              <w:t xml:space="preserve"> (</w:t>
            </w:r>
            <w:r w:rsidRPr="00843FEA">
              <w:rPr>
                <w:rFonts w:ascii="Times New Roman" w:hAnsi="Times New Roman" w:cs="Times New Roman"/>
                <w:lang w:val="en-US"/>
              </w:rPr>
              <w:t>II</w:t>
            </w:r>
            <w:r w:rsidRPr="00843FEA">
              <w:rPr>
                <w:rFonts w:ascii="Times New Roman" w:hAnsi="Times New Roman" w:cs="Times New Roman"/>
              </w:rPr>
              <w:t xml:space="preserve"> очередь)</w:t>
            </w:r>
          </w:p>
        </w:tc>
        <w:tc>
          <w:tcPr>
            <w:tcW w:w="2363" w:type="dxa"/>
          </w:tcPr>
          <w:p w:rsidR="00303332" w:rsidRDefault="008E6E2A" w:rsidP="003033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379.81</w:t>
            </w:r>
          </w:p>
        </w:tc>
      </w:tr>
    </w:tbl>
    <w:p w:rsidR="00155E87" w:rsidRPr="00303332" w:rsidRDefault="00155E87" w:rsidP="003033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8DE" w:rsidRPr="0091218A" w:rsidRDefault="00F958DE" w:rsidP="00F9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риложение № 5 к муниципальной программе «Формирование комфортной городской среды на территории </w:t>
      </w:r>
      <w:r w:rsidR="002D6F0C">
        <w:rPr>
          <w:rFonts w:ascii="Times New Roman" w:hAnsi="Times New Roman" w:cs="Times New Roman"/>
          <w:sz w:val="24"/>
          <w:szCs w:val="24"/>
        </w:rPr>
        <w:t>сельского поселения Обшаро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 на 2023-2024 годы» изложить в следующей редакции:</w:t>
      </w:r>
    </w:p>
    <w:p w:rsidR="00F958DE" w:rsidRPr="00712635" w:rsidRDefault="00F958DE" w:rsidP="00F958D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tab/>
      </w:r>
      <w:r w:rsidRPr="00712635"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:rsidR="00F958DE" w:rsidRPr="00712635" w:rsidRDefault="00F958DE" w:rsidP="00F958D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35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на  территории с</w:t>
      </w:r>
      <w:r w:rsidR="0016117F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Обшаровка </w:t>
      </w:r>
      <w:r w:rsidRPr="0071263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712635">
        <w:rPr>
          <w:rFonts w:ascii="Times New Roman" w:eastAsia="Calibri" w:hAnsi="Times New Roman" w:cs="Times New Roman"/>
          <w:b/>
          <w:sz w:val="28"/>
          <w:szCs w:val="28"/>
        </w:rPr>
        <w:t>Приволжский</w:t>
      </w:r>
      <w:proofErr w:type="gramEnd"/>
      <w:r w:rsidR="0007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2635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  <w:r w:rsidR="000713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2635">
        <w:rPr>
          <w:rFonts w:ascii="Times New Roman" w:hAnsi="Times New Roman" w:cs="Times New Roman"/>
          <w:b/>
          <w:sz w:val="28"/>
          <w:szCs w:val="28"/>
        </w:rPr>
        <w:t>на 2023-2024</w:t>
      </w:r>
      <w:r w:rsidR="00FC4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635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F958DE" w:rsidRPr="00712635" w:rsidRDefault="00F958DE" w:rsidP="00F958D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2635">
        <w:rPr>
          <w:rFonts w:ascii="Times New Roman" w:eastAsia="Calibri" w:hAnsi="Times New Roman" w:cs="Times New Roman"/>
          <w:b/>
          <w:sz w:val="28"/>
          <w:szCs w:val="28"/>
        </w:rPr>
        <w:t>за счет ср</w:t>
      </w:r>
      <w:r w:rsidR="000713EA">
        <w:rPr>
          <w:rFonts w:ascii="Times New Roman" w:eastAsia="Calibri" w:hAnsi="Times New Roman" w:cs="Times New Roman"/>
          <w:b/>
          <w:sz w:val="28"/>
          <w:szCs w:val="28"/>
        </w:rPr>
        <w:t>едств фе</w:t>
      </w:r>
      <w:r w:rsidR="00FC4135">
        <w:rPr>
          <w:rFonts w:ascii="Times New Roman" w:eastAsia="Calibri" w:hAnsi="Times New Roman" w:cs="Times New Roman"/>
          <w:b/>
          <w:sz w:val="28"/>
          <w:szCs w:val="28"/>
        </w:rPr>
        <w:t>дерального бюджета</w:t>
      </w:r>
      <w:r w:rsidR="000713E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17"/>
        <w:tblW w:w="10817" w:type="dxa"/>
        <w:tblLayout w:type="fixed"/>
        <w:tblLook w:val="04A0" w:firstRow="1" w:lastRow="0" w:firstColumn="1" w:lastColumn="0" w:noHBand="0" w:noVBand="1"/>
      </w:tblPr>
      <w:tblGrid>
        <w:gridCol w:w="2765"/>
        <w:gridCol w:w="2346"/>
        <w:gridCol w:w="1154"/>
        <w:gridCol w:w="851"/>
        <w:gridCol w:w="1417"/>
        <w:gridCol w:w="767"/>
        <w:gridCol w:w="709"/>
        <w:gridCol w:w="142"/>
        <w:gridCol w:w="666"/>
      </w:tblGrid>
      <w:tr w:rsidR="00F958DE" w:rsidRPr="00712635" w:rsidTr="000713EA">
        <w:trPr>
          <w:gridAfter w:val="6"/>
          <w:wAfter w:w="4552" w:type="dxa"/>
          <w:cantSplit/>
          <w:trHeight w:val="538"/>
          <w:tblHeader/>
        </w:trPr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</w:tr>
      <w:tr w:rsidR="00F958DE" w:rsidRPr="00712635" w:rsidTr="000713EA">
        <w:trPr>
          <w:cantSplit/>
          <w:trHeight w:val="1134"/>
          <w:tblHeader/>
        </w:trPr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год</w:t>
            </w:r>
          </w:p>
        </w:tc>
      </w:tr>
      <w:tr w:rsidR="00F958DE" w:rsidRPr="00712635" w:rsidTr="000713EA">
        <w:trPr>
          <w:cantSplit/>
          <w:trHeight w:val="65"/>
          <w:tblHeader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F958DE" w:rsidP="00F958D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713EA" w:rsidRPr="00712635" w:rsidTr="000713EA">
        <w:trPr>
          <w:gridAfter w:val="3"/>
          <w:wAfter w:w="1517" w:type="dxa"/>
          <w:cantSplit/>
          <w:trHeight w:val="358"/>
        </w:trPr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958DE" w:rsidRPr="00F958DE" w:rsidRDefault="00F958DE" w:rsidP="00F958DE">
            <w:pPr>
              <w:pStyle w:val="a4"/>
              <w:rPr>
                <w:rFonts w:ascii="Times New Roman" w:hAnsi="Times New Roman" w:cs="Times New Roman"/>
              </w:rPr>
            </w:pPr>
            <w:r w:rsidRPr="00F958DE">
              <w:rPr>
                <w:rFonts w:ascii="Times New Roman" w:hAnsi="Times New Roman" w:cs="Times New Roman"/>
              </w:rPr>
              <w:t xml:space="preserve">    «Формирование       </w:t>
            </w:r>
            <w:r w:rsidRPr="00F958DE">
              <w:rPr>
                <w:rFonts w:ascii="Times New Roman" w:hAnsi="Times New Roman" w:cs="Times New Roman"/>
              </w:rPr>
              <w:lastRenderedPageBreak/>
              <w:t>комфортной городской среды на территории с</w:t>
            </w:r>
            <w:r w:rsidR="002D6F0C">
              <w:rPr>
                <w:rFonts w:ascii="Times New Roman" w:hAnsi="Times New Roman" w:cs="Times New Roman"/>
              </w:rPr>
              <w:t xml:space="preserve">ельского поселения Обшаровка </w:t>
            </w:r>
            <w:r w:rsidRPr="00F958DE">
              <w:rPr>
                <w:rFonts w:ascii="Times New Roman" w:eastAsia="Calibri" w:hAnsi="Times New Roman" w:cs="Times New Roman"/>
              </w:rPr>
              <w:t xml:space="preserve">муниципального района </w:t>
            </w:r>
            <w:proofErr w:type="gramStart"/>
            <w:r w:rsidRPr="00F958DE">
              <w:rPr>
                <w:rFonts w:ascii="Times New Roman" w:eastAsia="Calibri" w:hAnsi="Times New Roman" w:cs="Times New Roman"/>
              </w:rPr>
              <w:t>Приволжский</w:t>
            </w:r>
            <w:proofErr w:type="gramEnd"/>
            <w:r w:rsidRPr="00F958DE">
              <w:rPr>
                <w:rFonts w:ascii="Times New Roman" w:eastAsia="Calibri" w:hAnsi="Times New Roman" w:cs="Times New Roman"/>
              </w:rPr>
              <w:t xml:space="preserve"> Самарской области</w:t>
            </w:r>
            <w:r w:rsidRPr="00F958DE">
              <w:rPr>
                <w:rFonts w:ascii="Times New Roman" w:hAnsi="Times New Roman" w:cs="Times New Roman"/>
              </w:rPr>
              <w:t xml:space="preserve"> на 2023-2024 годы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16117F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8DE" w:rsidRPr="00712635" w:rsidRDefault="000713EA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0713EA" w:rsidP="00F958DE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40</w:t>
            </w:r>
          </w:p>
        </w:tc>
      </w:tr>
      <w:tr w:rsidR="00F958DE" w:rsidRPr="00712635" w:rsidTr="000713EA">
        <w:trPr>
          <w:cantSplit/>
          <w:trHeight w:val="1191"/>
        </w:trPr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DE" w:rsidRPr="00712635" w:rsidRDefault="00F958DE" w:rsidP="00F958D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1263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2D6F0C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го поселения Обшаровка</w:t>
            </w:r>
            <w:r w:rsidRPr="007126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12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712635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2635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958DE" w:rsidRPr="00712635" w:rsidRDefault="00F958DE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958DE" w:rsidRPr="00712635" w:rsidRDefault="0016117F" w:rsidP="00F958D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8DE" w:rsidRPr="00712635" w:rsidRDefault="000713EA" w:rsidP="00F958DE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EA" w:rsidRPr="000713EA" w:rsidRDefault="0016117F" w:rsidP="000713EA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2</w:t>
            </w:r>
            <w:r w:rsidR="000713EA"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="000713EA"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F2</w:t>
            </w:r>
            <w:r w:rsid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55551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2</w:t>
            </w:r>
            <w:r w:rsidR="000713EA"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="000713EA"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="000713EA"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 5555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F958DE" w:rsidP="00F958DE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958DE" w:rsidRPr="00712635" w:rsidRDefault="00F958DE" w:rsidP="00F958DE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F958DE" w:rsidRPr="00712635" w:rsidRDefault="000713EA" w:rsidP="00F958DE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58DE" w:rsidRPr="00530855" w:rsidRDefault="00530855" w:rsidP="00F958DE">
            <w:pPr>
              <w:ind w:left="-108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2 833 781.2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58DE" w:rsidRPr="00712635" w:rsidRDefault="008E6E2A" w:rsidP="00F958DE">
            <w:pPr>
              <w:ind w:left="-108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85 312,90</w:t>
            </w:r>
          </w:p>
        </w:tc>
      </w:tr>
      <w:tr w:rsidR="00F958DE" w:rsidRPr="00712635" w:rsidTr="000713EA">
        <w:trPr>
          <w:cantSplit/>
          <w:trHeight w:val="1191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117F" w:rsidRPr="00843FEA" w:rsidRDefault="0016117F" w:rsidP="0016117F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43F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е мероприятия: </w:t>
            </w:r>
          </w:p>
          <w:p w:rsidR="00F958DE" w:rsidRPr="00F958DE" w:rsidRDefault="0016117F" w:rsidP="0016117F">
            <w:pPr>
              <w:pStyle w:val="a4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843FE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Благоустройство дворовых территорий многоквартирных домов </w:t>
            </w:r>
            <w:r w:rsidRPr="00843F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843FEA">
              <w:rPr>
                <w:rFonts w:ascii="Times New Roman" w:hAnsi="Times New Roman" w:cs="Times New Roman"/>
                <w:sz w:val="24"/>
                <w:szCs w:val="24"/>
              </w:rPr>
              <w:t>Обшаровка</w:t>
            </w:r>
            <w:r w:rsidRPr="00843F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43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843FEA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</w:t>
            </w:r>
            <w:proofErr w:type="gramEnd"/>
            <w:r w:rsidRPr="00843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3FEA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F958DE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958DE" w:rsidRPr="000713EA" w:rsidRDefault="0016117F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4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958DE" w:rsidRP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0713E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958DE" w:rsidRPr="000713EA" w:rsidRDefault="0016117F" w:rsidP="000713E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2</w:t>
            </w:r>
            <w:r w:rsidR="000713EA"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="000713EA"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F2</w:t>
            </w:r>
            <w:r w:rsid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5555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958DE" w:rsidRP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958DE" w:rsidRPr="00530855" w:rsidRDefault="00530855" w:rsidP="00F958DE">
            <w:pPr>
              <w:widowControl w:val="0"/>
              <w:ind w:left="113" w:right="11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/>
              </w:rPr>
              <w:t>2 299 653.2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958DE" w:rsidRPr="00712635" w:rsidRDefault="00F958DE" w:rsidP="00F958DE">
            <w:pPr>
              <w:widowControl w:val="0"/>
              <w:ind w:left="113" w:right="11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</w:tr>
      <w:tr w:rsidR="00F958DE" w:rsidRPr="00712635" w:rsidTr="000713EA">
        <w:trPr>
          <w:cantSplit/>
          <w:trHeight w:val="1191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58DE" w:rsidRPr="00F958DE" w:rsidRDefault="0016117F" w:rsidP="0016117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43FE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2</w:t>
            </w:r>
            <w:r w:rsidRPr="00843FE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Благоустройство</w:t>
            </w:r>
            <w:r w:rsidRPr="00843FEA">
              <w:rPr>
                <w:rFonts w:ascii="Times New Roman" w:eastAsia="Calibri" w:hAnsi="Times New Roman"/>
                <w:sz w:val="24"/>
                <w:szCs w:val="24"/>
              </w:rPr>
              <w:t xml:space="preserve"> наиболее посещаемых территорий общего пользования </w:t>
            </w:r>
            <w:r w:rsidRPr="00843FEA">
              <w:rPr>
                <w:rFonts w:ascii="Times New Roman" w:eastAsia="Arial Unicode MS" w:hAnsi="Times New Roman"/>
                <w:sz w:val="24"/>
                <w:szCs w:val="24"/>
              </w:rPr>
              <w:t xml:space="preserve">сельского поселения </w:t>
            </w:r>
            <w:r w:rsidRPr="00843FEA">
              <w:rPr>
                <w:rFonts w:ascii="Times New Roman" w:hAnsi="Times New Roman"/>
                <w:sz w:val="24"/>
                <w:szCs w:val="24"/>
              </w:rPr>
              <w:t>Обшаровка</w:t>
            </w:r>
            <w:r w:rsidRPr="00843FE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843FEA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843FEA">
              <w:rPr>
                <w:rFonts w:ascii="Times New Roman" w:eastAsia="Calibri" w:hAnsi="Times New Roman"/>
                <w:sz w:val="24"/>
                <w:szCs w:val="24"/>
              </w:rPr>
              <w:t>Приволжский</w:t>
            </w:r>
            <w:proofErr w:type="gramEnd"/>
            <w:r w:rsidRPr="00843FE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3FEA">
              <w:rPr>
                <w:rFonts w:ascii="Times New Roman" w:eastAsia="Calibri" w:hAnsi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E" w:rsidRPr="00712635" w:rsidRDefault="00F958DE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958DE" w:rsidRPr="000713EA" w:rsidRDefault="0016117F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4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958DE" w:rsidRP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0713E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958DE" w:rsidRPr="000713EA" w:rsidRDefault="0016117F" w:rsidP="000713E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2</w:t>
            </w:r>
            <w:r w:rsidR="000713EA"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="000713EA"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="000713EA" w:rsidRPr="000713E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 5555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EA" w:rsidRDefault="000713EA" w:rsidP="00F958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958DE" w:rsidRPr="000713EA" w:rsidRDefault="000713EA" w:rsidP="000713E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958DE" w:rsidRPr="00530855" w:rsidRDefault="00530855" w:rsidP="00F958DE">
            <w:pPr>
              <w:widowControl w:val="0"/>
              <w:ind w:left="113" w:right="11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/>
              </w:rPr>
              <w:t>534 128.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958DE" w:rsidRPr="00712635" w:rsidRDefault="008E6E2A" w:rsidP="00F958DE">
            <w:pPr>
              <w:widowControl w:val="0"/>
              <w:ind w:left="113" w:right="11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85 312,90</w:t>
            </w:r>
          </w:p>
        </w:tc>
      </w:tr>
    </w:tbl>
    <w:p w:rsidR="00F958DE" w:rsidRPr="00712635" w:rsidRDefault="00F958DE" w:rsidP="00F958DE">
      <w:pPr>
        <w:spacing w:line="32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58DE" w:rsidRDefault="00F958DE" w:rsidP="00F958DE">
      <w:pPr>
        <w:tabs>
          <w:tab w:val="left" w:pos="2370"/>
        </w:tabs>
      </w:pPr>
    </w:p>
    <w:p w:rsidR="00F958DE" w:rsidRDefault="00F958DE" w:rsidP="00F958DE"/>
    <w:p w:rsidR="00FF7C7B" w:rsidRPr="00F958DE" w:rsidRDefault="00FF7C7B" w:rsidP="00F958DE">
      <w:pPr>
        <w:sectPr w:rsidR="00FF7C7B" w:rsidRPr="00F958DE" w:rsidSect="00F958DE">
          <w:type w:val="continuous"/>
          <w:pgSz w:w="11900" w:h="16840"/>
          <w:pgMar w:top="573" w:right="709" w:bottom="919" w:left="425" w:header="0" w:footer="6" w:gutter="0"/>
          <w:cols w:space="720"/>
          <w:noEndnote/>
          <w:docGrid w:linePitch="360"/>
        </w:sectPr>
      </w:pPr>
    </w:p>
    <w:p w:rsidR="002766BC" w:rsidRPr="00FB5A56" w:rsidRDefault="002766BC" w:rsidP="002D3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766BC" w:rsidRPr="00FB5A56" w:rsidSect="002766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30101"/>
    <w:multiLevelType w:val="multilevel"/>
    <w:tmpl w:val="32B6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B2"/>
    <w:rsid w:val="00007200"/>
    <w:rsid w:val="00023676"/>
    <w:rsid w:val="000713EA"/>
    <w:rsid w:val="00082C3B"/>
    <w:rsid w:val="00097080"/>
    <w:rsid w:val="000B18B2"/>
    <w:rsid w:val="000E16B9"/>
    <w:rsid w:val="000E70D3"/>
    <w:rsid w:val="000F1C09"/>
    <w:rsid w:val="00114DCE"/>
    <w:rsid w:val="00123363"/>
    <w:rsid w:val="00155E87"/>
    <w:rsid w:val="0016117F"/>
    <w:rsid w:val="001816B8"/>
    <w:rsid w:val="00184A79"/>
    <w:rsid w:val="001C7386"/>
    <w:rsid w:val="001F5BAE"/>
    <w:rsid w:val="00210FF8"/>
    <w:rsid w:val="00216877"/>
    <w:rsid w:val="00265204"/>
    <w:rsid w:val="002766BC"/>
    <w:rsid w:val="00290C7F"/>
    <w:rsid w:val="002D31A8"/>
    <w:rsid w:val="002D6F0C"/>
    <w:rsid w:val="002E2E9E"/>
    <w:rsid w:val="002F6D6E"/>
    <w:rsid w:val="00303332"/>
    <w:rsid w:val="003E2389"/>
    <w:rsid w:val="003E4FF1"/>
    <w:rsid w:val="00464151"/>
    <w:rsid w:val="004853DB"/>
    <w:rsid w:val="004926AB"/>
    <w:rsid w:val="004B09C1"/>
    <w:rsid w:val="004B4E8D"/>
    <w:rsid w:val="004D6148"/>
    <w:rsid w:val="00522438"/>
    <w:rsid w:val="00530855"/>
    <w:rsid w:val="00575089"/>
    <w:rsid w:val="005816A4"/>
    <w:rsid w:val="005A0AA3"/>
    <w:rsid w:val="005A0C9F"/>
    <w:rsid w:val="005B13B2"/>
    <w:rsid w:val="00661E78"/>
    <w:rsid w:val="00692AC0"/>
    <w:rsid w:val="006B1570"/>
    <w:rsid w:val="007316D3"/>
    <w:rsid w:val="00737A87"/>
    <w:rsid w:val="007865E8"/>
    <w:rsid w:val="00891D2E"/>
    <w:rsid w:val="008B0406"/>
    <w:rsid w:val="008E31B4"/>
    <w:rsid w:val="008E41AF"/>
    <w:rsid w:val="008E6E2A"/>
    <w:rsid w:val="008E74C3"/>
    <w:rsid w:val="0091218A"/>
    <w:rsid w:val="0092439D"/>
    <w:rsid w:val="009269B8"/>
    <w:rsid w:val="0093271F"/>
    <w:rsid w:val="009A758F"/>
    <w:rsid w:val="009C569B"/>
    <w:rsid w:val="00A27FD8"/>
    <w:rsid w:val="00A33CB4"/>
    <w:rsid w:val="00AB443F"/>
    <w:rsid w:val="00B0363F"/>
    <w:rsid w:val="00B76F23"/>
    <w:rsid w:val="00C23564"/>
    <w:rsid w:val="00C54650"/>
    <w:rsid w:val="00C64487"/>
    <w:rsid w:val="00C72506"/>
    <w:rsid w:val="00CE7A2E"/>
    <w:rsid w:val="00CF6D5F"/>
    <w:rsid w:val="00CF738F"/>
    <w:rsid w:val="00D23E17"/>
    <w:rsid w:val="00D4683E"/>
    <w:rsid w:val="00D67549"/>
    <w:rsid w:val="00D72C52"/>
    <w:rsid w:val="00D7510F"/>
    <w:rsid w:val="00D829AB"/>
    <w:rsid w:val="00DA4151"/>
    <w:rsid w:val="00DF6F7B"/>
    <w:rsid w:val="00E66B09"/>
    <w:rsid w:val="00E75C97"/>
    <w:rsid w:val="00EF6876"/>
    <w:rsid w:val="00F51FAC"/>
    <w:rsid w:val="00F80684"/>
    <w:rsid w:val="00F958DE"/>
    <w:rsid w:val="00FB5A56"/>
    <w:rsid w:val="00FC4135"/>
    <w:rsid w:val="00FE2EC7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B2"/>
    <w:pPr>
      <w:spacing w:after="160" w:line="259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B13B2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5B13B2"/>
  </w:style>
  <w:style w:type="paragraph" w:customStyle="1" w:styleId="ConsPlusNonformat">
    <w:name w:val="ConsPlusNonformat"/>
    <w:qFormat/>
    <w:rsid w:val="002766BC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766BC"/>
  </w:style>
  <w:style w:type="paragraph" w:styleId="a4">
    <w:name w:val="No Spacing"/>
    <w:uiPriority w:val="1"/>
    <w:qFormat/>
    <w:rsid w:val="000F1C09"/>
    <w:pPr>
      <w:spacing w:line="240" w:lineRule="auto"/>
      <w:ind w:left="0" w:right="0"/>
    </w:pPr>
  </w:style>
  <w:style w:type="paragraph" w:styleId="a5">
    <w:name w:val="Balloon Text"/>
    <w:basedOn w:val="a"/>
    <w:link w:val="a6"/>
    <w:uiPriority w:val="99"/>
    <w:semiHidden/>
    <w:unhideWhenUsed/>
    <w:rsid w:val="000F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C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123363"/>
    <w:pPr>
      <w:widowControl w:val="0"/>
      <w:suppressAutoHyphens/>
      <w:autoSpaceDE w:val="0"/>
      <w:spacing w:line="240" w:lineRule="auto"/>
      <w:ind w:left="0" w:right="0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23363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2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C7B"/>
    <w:pPr>
      <w:spacing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FF7C7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a">
    <w:name w:val="Body Text"/>
    <w:basedOn w:val="a"/>
    <w:link w:val="ab"/>
    <w:uiPriority w:val="1"/>
    <w:qFormat/>
    <w:rsid w:val="00FF7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F7C7B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FF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B2"/>
    <w:pPr>
      <w:spacing w:after="160" w:line="259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B13B2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5B13B2"/>
  </w:style>
  <w:style w:type="paragraph" w:customStyle="1" w:styleId="ConsPlusNonformat">
    <w:name w:val="ConsPlusNonformat"/>
    <w:qFormat/>
    <w:rsid w:val="002766BC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766BC"/>
  </w:style>
  <w:style w:type="paragraph" w:styleId="a4">
    <w:name w:val="No Spacing"/>
    <w:uiPriority w:val="1"/>
    <w:qFormat/>
    <w:rsid w:val="000F1C09"/>
    <w:pPr>
      <w:spacing w:line="240" w:lineRule="auto"/>
      <w:ind w:left="0" w:right="0"/>
    </w:pPr>
  </w:style>
  <w:style w:type="paragraph" w:styleId="a5">
    <w:name w:val="Balloon Text"/>
    <w:basedOn w:val="a"/>
    <w:link w:val="a6"/>
    <w:uiPriority w:val="99"/>
    <w:semiHidden/>
    <w:unhideWhenUsed/>
    <w:rsid w:val="000F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C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123363"/>
    <w:pPr>
      <w:widowControl w:val="0"/>
      <w:suppressAutoHyphens/>
      <w:autoSpaceDE w:val="0"/>
      <w:spacing w:line="240" w:lineRule="auto"/>
      <w:ind w:left="0" w:right="0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23363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2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C7B"/>
    <w:pPr>
      <w:spacing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FF7C7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a">
    <w:name w:val="Body Text"/>
    <w:basedOn w:val="a"/>
    <w:link w:val="ab"/>
    <w:uiPriority w:val="1"/>
    <w:qFormat/>
    <w:rsid w:val="00FF7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F7C7B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FF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285F96B-845E-437F-8092-C721DDB6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01</cp:lastModifiedBy>
  <cp:revision>3</cp:revision>
  <cp:lastPrinted>2024-06-11T08:04:00Z</cp:lastPrinted>
  <dcterms:created xsi:type="dcterms:W3CDTF">2024-06-11T08:05:00Z</dcterms:created>
  <dcterms:modified xsi:type="dcterms:W3CDTF">2024-07-30T10:34:00Z</dcterms:modified>
</cp:coreProperties>
</file>